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54" w:rsidRPr="00797DCB" w:rsidRDefault="00CD7354" w:rsidP="00CD7354">
      <w:pPr>
        <w:pStyle w:val="Standard"/>
        <w:ind w:right="89"/>
        <w:jc w:val="right"/>
        <w:rPr>
          <w:rFonts w:ascii="Times New Roman" w:hAnsi="Times New Roman" w:cs="Times New Roman"/>
        </w:rPr>
      </w:pPr>
      <w:proofErr w:type="spellStart"/>
      <w:r w:rsidRPr="00797DCB">
        <w:rPr>
          <w:rFonts w:ascii="Times New Roman" w:hAnsi="Times New Roman" w:cs="Times New Roman"/>
          <w:b/>
        </w:rPr>
        <w:t>Додаток</w:t>
      </w:r>
      <w:proofErr w:type="spellEnd"/>
      <w:r w:rsidRPr="00797DCB">
        <w:rPr>
          <w:rFonts w:ascii="Times New Roman" w:hAnsi="Times New Roman" w:cs="Times New Roman"/>
          <w:b/>
        </w:rPr>
        <w:t xml:space="preserve"> №7</w:t>
      </w:r>
    </w:p>
    <w:p w:rsidR="00CD7354" w:rsidRPr="00797DCB" w:rsidRDefault="00CD7354" w:rsidP="00CD7354">
      <w:pPr>
        <w:pStyle w:val="Standard"/>
        <w:suppressAutoHyphens w:val="0"/>
        <w:ind w:right="89"/>
        <w:jc w:val="right"/>
        <w:rPr>
          <w:rFonts w:ascii="Times New Roman" w:hAnsi="Times New Roman" w:cs="Times New Roman"/>
          <w:lang w:val="uk-UA"/>
        </w:rPr>
      </w:pPr>
      <w:r w:rsidRPr="0079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52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77</w:t>
      </w:r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12.2021р.</w:t>
      </w:r>
    </w:p>
    <w:p w:rsidR="00CD7354" w:rsidRPr="006D3440" w:rsidRDefault="006D3440" w:rsidP="00CD7354">
      <w:pPr>
        <w:pStyle w:val="Standard"/>
        <w:suppressAutoHyphens w:val="0"/>
        <w:ind w:right="8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7354"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proofErr w:type="spellEnd"/>
    </w:p>
    <w:p w:rsidR="00CD7354" w:rsidRPr="006D3440" w:rsidRDefault="00CD7354" w:rsidP="00CD7354">
      <w:pPr>
        <w:pStyle w:val="Standard"/>
        <w:suppressAutoHyphens w:val="0"/>
        <w:ind w:right="8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янецької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97D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</w:t>
      </w:r>
      <w:proofErr w:type="spellEnd"/>
      <w:r w:rsidR="006D3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ростянецької</w:t>
      </w:r>
      <w:proofErr w:type="gramEnd"/>
      <w:r w:rsidR="006D34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</w:p>
    <w:p w:rsidR="00CD7354" w:rsidRPr="006D3440" w:rsidRDefault="006D3440" w:rsidP="00CD7354">
      <w:pPr>
        <w:ind w:right="8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2 р.</w:t>
      </w:r>
    </w:p>
    <w:p w:rsidR="00CD7354" w:rsidRPr="00797DCB" w:rsidRDefault="00CD7354" w:rsidP="00CD7354">
      <w:pPr>
        <w:ind w:right="8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354" w:rsidRPr="00797DCB" w:rsidRDefault="00CD7354" w:rsidP="00CD7354">
      <w:pPr>
        <w:pStyle w:val="Standard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797DCB">
        <w:rPr>
          <w:rFonts w:ascii="Times New Roman" w:hAnsi="Times New Roman" w:cs="Times New Roman"/>
          <w:b/>
          <w:bCs/>
          <w:sz w:val="28"/>
        </w:rPr>
        <w:t>ЛІМІТИ</w:t>
      </w: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b/>
          <w:bCs/>
        </w:rPr>
      </w:pPr>
      <w:r w:rsidRPr="00797DCB">
        <w:rPr>
          <w:rFonts w:ascii="Times New Roman" w:hAnsi="Times New Roman" w:cs="Times New Roman"/>
          <w:b/>
          <w:bCs/>
        </w:rPr>
        <w:t>СПОЖИВАННЯ ЕНЕРГОНОСІЇВ У ФІЗИЧНИХ ОБ’ЄМАХ РОЗПОРЯДНИКАМИ КОШТІВ</w:t>
      </w:r>
    </w:p>
    <w:p w:rsidR="008B77DA" w:rsidRPr="00797DCB" w:rsidRDefault="008B77DA" w:rsidP="008B77DA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9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стянецької</w:t>
      </w:r>
      <w:proofErr w:type="spellEnd"/>
      <w:r w:rsidRPr="0079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льської</w:t>
      </w:r>
      <w:proofErr w:type="spellEnd"/>
      <w:r w:rsidRPr="0079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7D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</w:t>
      </w:r>
      <w:proofErr w:type="spellEnd"/>
    </w:p>
    <w:p w:rsidR="008B77DA" w:rsidRPr="00797DCB" w:rsidRDefault="008B77DA" w:rsidP="008B77DA">
      <w:pPr>
        <w:pStyle w:val="Standard"/>
        <w:suppressAutoHyphens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797D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ийського</w:t>
      </w:r>
      <w:proofErr w:type="spellEnd"/>
      <w:r w:rsidRPr="00797D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у Львівської області</w:t>
      </w:r>
    </w:p>
    <w:p w:rsidR="008B77DA" w:rsidRPr="00797DCB" w:rsidRDefault="008B77DA" w:rsidP="008B77DA">
      <w:pPr>
        <w:pStyle w:val="Standard"/>
        <w:jc w:val="center"/>
        <w:rPr>
          <w:rFonts w:ascii="Times New Roman" w:hAnsi="Times New Roman" w:cs="Times New Roman"/>
        </w:rPr>
      </w:pPr>
      <w:r w:rsidRPr="00797DCB">
        <w:rPr>
          <w:rFonts w:ascii="Times New Roman" w:hAnsi="Times New Roman" w:cs="Times New Roman"/>
          <w:b/>
          <w:bCs/>
        </w:rPr>
        <w:t xml:space="preserve">НА </w:t>
      </w:r>
      <w:r w:rsidRPr="00797DCB">
        <w:rPr>
          <w:rFonts w:ascii="Times New Roman" w:hAnsi="Times New Roman" w:cs="Times New Roman"/>
          <w:b/>
          <w:bCs/>
          <w:lang w:val="ru-RU"/>
        </w:rPr>
        <w:t>2022</w:t>
      </w:r>
      <w:r w:rsidRPr="00797DCB">
        <w:rPr>
          <w:rFonts w:ascii="Times New Roman" w:hAnsi="Times New Roman" w:cs="Times New Roman"/>
          <w:b/>
          <w:bCs/>
        </w:rPr>
        <w:t xml:space="preserve"> РІК</w:t>
      </w:r>
    </w:p>
    <w:p w:rsidR="008B77DA" w:rsidRPr="00797DCB" w:rsidRDefault="008B77DA" w:rsidP="00CD7354">
      <w:pPr>
        <w:pStyle w:val="Standard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tbl>
      <w:tblPr>
        <w:tblStyle w:val="a3"/>
        <w:tblW w:w="15823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972"/>
        <w:gridCol w:w="1545"/>
        <w:gridCol w:w="1538"/>
        <w:gridCol w:w="1537"/>
        <w:gridCol w:w="1539"/>
        <w:gridCol w:w="1538"/>
        <w:gridCol w:w="1539"/>
        <w:gridCol w:w="1538"/>
      </w:tblGrid>
      <w:tr w:rsidR="00CD7354" w:rsidRPr="00797DCB" w:rsidTr="002D0576">
        <w:tc>
          <w:tcPr>
            <w:tcW w:w="1951" w:type="dxa"/>
            <w:vMerge w:val="restart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Назва розпорядника коштів</w:t>
            </w:r>
          </w:p>
        </w:tc>
        <w:tc>
          <w:tcPr>
            <w:tcW w:w="2126" w:type="dxa"/>
            <w:vMerge w:val="restart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Назва бюджетної установи</w:t>
            </w:r>
          </w:p>
        </w:tc>
        <w:tc>
          <w:tcPr>
            <w:tcW w:w="11746" w:type="dxa"/>
            <w:gridSpan w:val="8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ЗАГАЛЬНИЙ ФОНД</w:t>
            </w:r>
          </w:p>
        </w:tc>
      </w:tr>
      <w:tr w:rsidR="00CD7354" w:rsidRPr="00797DCB" w:rsidTr="002D0576">
        <w:tc>
          <w:tcPr>
            <w:tcW w:w="1951" w:type="dxa"/>
            <w:vMerge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7" w:type="dxa"/>
            <w:gridSpan w:val="2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од 2272</w:t>
            </w:r>
          </w:p>
        </w:tc>
        <w:tc>
          <w:tcPr>
            <w:tcW w:w="3075" w:type="dxa"/>
            <w:gridSpan w:val="2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од 2273</w:t>
            </w:r>
          </w:p>
        </w:tc>
        <w:tc>
          <w:tcPr>
            <w:tcW w:w="3077" w:type="dxa"/>
            <w:gridSpan w:val="2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од 2274</w:t>
            </w:r>
          </w:p>
        </w:tc>
        <w:tc>
          <w:tcPr>
            <w:tcW w:w="3077" w:type="dxa"/>
            <w:gridSpan w:val="2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од 2275</w:t>
            </w:r>
          </w:p>
        </w:tc>
      </w:tr>
      <w:tr w:rsidR="00CD7354" w:rsidRPr="00797DCB" w:rsidTr="002D0576">
        <w:tc>
          <w:tcPr>
            <w:tcW w:w="1951" w:type="dxa"/>
            <w:vMerge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Merge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-ть м</w:t>
            </w:r>
            <w:r w:rsidRPr="00797DCB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3</w:t>
            </w:r>
          </w:p>
        </w:tc>
        <w:tc>
          <w:tcPr>
            <w:tcW w:w="1545" w:type="dxa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сума</w:t>
            </w:r>
          </w:p>
        </w:tc>
        <w:tc>
          <w:tcPr>
            <w:tcW w:w="1538" w:type="dxa"/>
          </w:tcPr>
          <w:p w:rsidR="00CD7354" w:rsidRPr="00797DCB" w:rsidRDefault="00CD7354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-ть кВт*год</w:t>
            </w:r>
          </w:p>
        </w:tc>
        <w:tc>
          <w:tcPr>
            <w:tcW w:w="1537" w:type="dxa"/>
          </w:tcPr>
          <w:p w:rsidR="00CD7354" w:rsidRPr="00797DCB" w:rsidRDefault="00CD7354" w:rsidP="001F00AB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сума</w:t>
            </w:r>
          </w:p>
        </w:tc>
        <w:tc>
          <w:tcPr>
            <w:tcW w:w="1539" w:type="dxa"/>
          </w:tcPr>
          <w:p w:rsidR="00CD7354" w:rsidRPr="00797DCB" w:rsidRDefault="00CD7354" w:rsidP="001F00AB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-ть м</w:t>
            </w:r>
            <w:r w:rsidRPr="00797DCB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3</w:t>
            </w:r>
          </w:p>
        </w:tc>
        <w:tc>
          <w:tcPr>
            <w:tcW w:w="1538" w:type="dxa"/>
          </w:tcPr>
          <w:p w:rsidR="00CD7354" w:rsidRPr="00797DCB" w:rsidRDefault="00CD7354" w:rsidP="001F00AB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сума</w:t>
            </w:r>
          </w:p>
        </w:tc>
        <w:tc>
          <w:tcPr>
            <w:tcW w:w="1539" w:type="dxa"/>
          </w:tcPr>
          <w:p w:rsidR="00CD7354" w:rsidRPr="00797DCB" w:rsidRDefault="00CD7354" w:rsidP="001F00AB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-ть м</w:t>
            </w:r>
            <w:r w:rsidRPr="00797DCB">
              <w:rPr>
                <w:rFonts w:ascii="Times New Roman" w:hAnsi="Times New Roman" w:cs="Times New Roman"/>
                <w:b/>
                <w:bCs/>
                <w:vertAlign w:val="superscript"/>
                <w:lang w:val="uk-UA"/>
              </w:rPr>
              <w:t>3</w:t>
            </w:r>
          </w:p>
        </w:tc>
        <w:tc>
          <w:tcPr>
            <w:tcW w:w="1538" w:type="dxa"/>
          </w:tcPr>
          <w:p w:rsidR="00CD7354" w:rsidRPr="00797DCB" w:rsidRDefault="00652205" w:rsidP="001F00AB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С</w:t>
            </w:r>
            <w:r w:rsidR="00CD7354" w:rsidRPr="00797DCB">
              <w:rPr>
                <w:rFonts w:ascii="Times New Roman" w:hAnsi="Times New Roman" w:cs="Times New Roman"/>
                <w:b/>
                <w:bCs/>
                <w:lang w:val="uk-UA"/>
              </w:rPr>
              <w:t>ума</w:t>
            </w:r>
          </w:p>
        </w:tc>
      </w:tr>
      <w:tr w:rsidR="008B77DA" w:rsidRPr="00797DCB" w:rsidTr="002D0576">
        <w:tc>
          <w:tcPr>
            <w:tcW w:w="1951" w:type="dxa"/>
            <w:vMerge w:val="restart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Тростянецька сільська рада </w:t>
            </w:r>
            <w:proofErr w:type="spellStart"/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Стрийського</w:t>
            </w:r>
            <w:proofErr w:type="spellEnd"/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району Львівської області, в т.ч.:</w:t>
            </w:r>
          </w:p>
        </w:tc>
        <w:tc>
          <w:tcPr>
            <w:tcW w:w="2126" w:type="dxa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</w:tcPr>
          <w:p w:rsidR="008B77DA" w:rsidRPr="00797DCB" w:rsidRDefault="008B77DA" w:rsidP="008B77D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</w:rPr>
              <w:t>1</w:t>
            </w:r>
            <w:r w:rsidRPr="00797DCB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5500</w:t>
            </w:r>
          </w:p>
        </w:tc>
        <w:tc>
          <w:tcPr>
            <w:tcW w:w="1538" w:type="dxa"/>
          </w:tcPr>
          <w:p w:rsidR="008B77DA" w:rsidRPr="00797DCB" w:rsidRDefault="0009710C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86615</w:t>
            </w:r>
          </w:p>
        </w:tc>
        <w:tc>
          <w:tcPr>
            <w:tcW w:w="1537" w:type="dxa"/>
          </w:tcPr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589400</w:t>
            </w:r>
          </w:p>
        </w:tc>
        <w:tc>
          <w:tcPr>
            <w:tcW w:w="1539" w:type="dxa"/>
          </w:tcPr>
          <w:p w:rsidR="008B77DA" w:rsidRPr="00797DCB" w:rsidRDefault="008B77DA" w:rsidP="0009710C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</w:t>
            </w:r>
            <w:r w:rsidR="0009710C"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490</w:t>
            </w: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0</w:t>
            </w:r>
          </w:p>
        </w:tc>
        <w:tc>
          <w:tcPr>
            <w:tcW w:w="1538" w:type="dxa"/>
          </w:tcPr>
          <w:p w:rsidR="008B77DA" w:rsidRPr="00797DCB" w:rsidRDefault="0009710C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48820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538" w:type="dxa"/>
          </w:tcPr>
          <w:p w:rsidR="008B77DA" w:rsidRPr="00797DCB" w:rsidRDefault="0009710C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1653</w:t>
            </w:r>
            <w:r w:rsidR="008B77DA"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0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Тростянецька сільська рада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43880</w:t>
            </w:r>
          </w:p>
        </w:tc>
        <w:tc>
          <w:tcPr>
            <w:tcW w:w="1537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30720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790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15500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14800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  <w:b/>
              </w:rPr>
              <w:t>Народні</w:t>
            </w:r>
            <w:proofErr w:type="spellEnd"/>
            <w:r w:rsidRPr="00797D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  <w:b/>
              </w:rPr>
              <w:t>доми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Стільсько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Демня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Липівка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Тернопілля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Тростянець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Ілів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Бродки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Добряни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Красів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Суха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Долина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Дуброва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Заклад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Луб'яна</w:t>
            </w:r>
            <w:proofErr w:type="spellEnd"/>
          </w:p>
          <w:p w:rsidR="008B77DA" w:rsidRPr="00797DCB" w:rsidRDefault="008B77DA" w:rsidP="00CD735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Велика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Воля</w:t>
            </w:r>
            <w:proofErr w:type="spellEnd"/>
          </w:p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Поляна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b/>
              </w:rPr>
              <w:t>1</w:t>
            </w:r>
            <w:r w:rsidRPr="00797DCB">
              <w:rPr>
                <w:rFonts w:ascii="Times New Roman" w:hAnsi="Times New Roman" w:cs="Times New Roman"/>
                <w:b/>
                <w:lang w:val="uk-UA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</w:t>
            </w:r>
            <w:r w:rsidRPr="00797DCB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50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50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3973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60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7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75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11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205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60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33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9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54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10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620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40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525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6</w:t>
            </w:r>
            <w:r w:rsidR="00BD2B12"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2</w:t>
            </w: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0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695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121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950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726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1352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96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882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94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</w:t>
            </w:r>
            <w:r w:rsidR="00BD2B12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63</w:t>
            </w: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60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96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091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60</w:t>
            </w:r>
          </w:p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2640</w:t>
            </w:r>
          </w:p>
          <w:p w:rsidR="008B77DA" w:rsidRPr="00797DCB" w:rsidRDefault="00BD2B12" w:rsidP="00BD2B12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464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140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39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39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42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0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744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7644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7644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8232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920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1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,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,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,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173</w:t>
            </w:r>
            <w:r w:rsidRPr="00797DCB">
              <w:rPr>
                <w:rFonts w:ascii="Times New Roman" w:hAnsi="Times New Roman" w:cs="Times New Roman"/>
                <w:b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32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32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325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325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  <w:b/>
              </w:rPr>
              <w:t>Бібліотеки</w:t>
            </w:r>
            <w:proofErr w:type="spellEnd"/>
            <w:r w:rsidRPr="00797DCB">
              <w:rPr>
                <w:rFonts w:ascii="Times New Roman" w:hAnsi="Times New Roman" w:cs="Times New Roman"/>
              </w:rPr>
              <w:t>:</w:t>
            </w:r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lastRenderedPageBreak/>
              <w:t>с.Демня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Бродки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Тростянець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Добряни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В.Воля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Красів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Стільсько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Ілів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Липівка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Суха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Долина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Тернопілля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Поляна</w:t>
            </w:r>
            <w:proofErr w:type="spellEnd"/>
          </w:p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.Дуброва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lastRenderedPageBreak/>
              <w:t>30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lastRenderedPageBreak/>
              <w:t>25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2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5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3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6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2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lastRenderedPageBreak/>
              <w:t>200</w:t>
            </w:r>
            <w:r w:rsidRPr="00797DCB">
              <w:rPr>
                <w:rFonts w:ascii="Times New Roman" w:hAnsi="Times New Roman" w:cs="Times New Roman"/>
                <w:b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lastRenderedPageBreak/>
              <w:t>167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8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67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866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4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8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lastRenderedPageBreak/>
              <w:t>30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lastRenderedPageBreak/>
              <w:t>95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1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95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lastRenderedPageBreak/>
              <w:t>588</w:t>
            </w:r>
            <w:r w:rsidRPr="00797DCB">
              <w:rPr>
                <w:rFonts w:ascii="Times New Roman" w:hAnsi="Times New Roman" w:cs="Times New Roman"/>
                <w:b/>
              </w:rPr>
              <w:t>0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lastRenderedPageBreak/>
              <w:t>1862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156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862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7DA" w:rsidRPr="00797DCB" w:rsidTr="002D0576">
        <w:tc>
          <w:tcPr>
            <w:tcW w:w="1951" w:type="dxa"/>
            <w:vMerge w:val="restart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Відділ освіти Тростянецької сільської ради, в т.ч.:</w:t>
            </w: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:rsidR="008B77DA" w:rsidRPr="00797DCB" w:rsidRDefault="004442CC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52</w:t>
            </w:r>
          </w:p>
        </w:tc>
        <w:tc>
          <w:tcPr>
            <w:tcW w:w="1545" w:type="dxa"/>
          </w:tcPr>
          <w:p w:rsidR="008B77DA" w:rsidRPr="00797DCB" w:rsidRDefault="004442CC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93100</w:t>
            </w:r>
          </w:p>
        </w:tc>
        <w:tc>
          <w:tcPr>
            <w:tcW w:w="1538" w:type="dxa"/>
          </w:tcPr>
          <w:p w:rsidR="008B77DA" w:rsidRPr="00797DCB" w:rsidRDefault="004442CC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39137</w:t>
            </w:r>
          </w:p>
        </w:tc>
        <w:tc>
          <w:tcPr>
            <w:tcW w:w="1537" w:type="dxa"/>
          </w:tcPr>
          <w:p w:rsidR="008B77DA" w:rsidRPr="00797DCB" w:rsidRDefault="004442CC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3370460</w:t>
            </w:r>
          </w:p>
        </w:tc>
        <w:tc>
          <w:tcPr>
            <w:tcW w:w="1539" w:type="dxa"/>
          </w:tcPr>
          <w:p w:rsidR="008B77DA" w:rsidRPr="00797DCB" w:rsidRDefault="004309D5" w:rsidP="00CC6CF1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110</w:t>
            </w:r>
            <w:r w:rsidR="00CC6CF1">
              <w:rPr>
                <w:rFonts w:ascii="Times New Roman" w:hAnsi="Times New Roman" w:cs="Times New Roman"/>
                <w:b/>
                <w:lang w:val="uk-UA"/>
              </w:rPr>
              <w:t>133</w:t>
            </w:r>
          </w:p>
        </w:tc>
        <w:tc>
          <w:tcPr>
            <w:tcW w:w="1538" w:type="dxa"/>
          </w:tcPr>
          <w:p w:rsidR="008B77DA" w:rsidRPr="00797DCB" w:rsidRDefault="004309D5" w:rsidP="00CC6CF1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08</w:t>
            </w:r>
            <w:r w:rsidR="00CC6CF1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710</w:t>
            </w:r>
          </w:p>
        </w:tc>
        <w:tc>
          <w:tcPr>
            <w:tcW w:w="1539" w:type="dxa"/>
          </w:tcPr>
          <w:p w:rsidR="008B77DA" w:rsidRPr="00797DCB" w:rsidRDefault="004442CC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6</w:t>
            </w:r>
          </w:p>
        </w:tc>
        <w:tc>
          <w:tcPr>
            <w:tcW w:w="1538" w:type="dxa"/>
          </w:tcPr>
          <w:p w:rsidR="008B77DA" w:rsidRPr="00797DCB" w:rsidRDefault="0082532F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292810,0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7DCB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797D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  <w:b/>
              </w:rPr>
              <w:t>освіти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108</w:t>
            </w:r>
            <w:r w:rsidR="008B77DA" w:rsidRPr="00797DC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37" w:type="dxa"/>
          </w:tcPr>
          <w:p w:rsidR="008B77DA" w:rsidRPr="00797DCB" w:rsidRDefault="00453520" w:rsidP="00CC6CF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49</w:t>
            </w:r>
            <w:r w:rsidR="00CC6CF1">
              <w:rPr>
                <w:rFonts w:ascii="Times New Roman" w:hAnsi="Times New Roman" w:cs="Times New Roman"/>
                <w:b/>
                <w:lang w:val="uk-UA"/>
              </w:rPr>
              <w:t>860</w:t>
            </w:r>
          </w:p>
        </w:tc>
        <w:tc>
          <w:tcPr>
            <w:tcW w:w="1539" w:type="dxa"/>
          </w:tcPr>
          <w:p w:rsidR="008B77DA" w:rsidRPr="00CC6CF1" w:rsidRDefault="00CC6CF1" w:rsidP="00CC6CF1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3</w:t>
            </w:r>
          </w:p>
        </w:tc>
        <w:tc>
          <w:tcPr>
            <w:tcW w:w="1538" w:type="dxa"/>
          </w:tcPr>
          <w:p w:rsidR="008B77DA" w:rsidRPr="00CC6CF1" w:rsidRDefault="00CC6CF1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1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538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49310</w:t>
            </w:r>
          </w:p>
        </w:tc>
      </w:tr>
      <w:tr w:rsidR="004442CC" w:rsidRPr="00797DCB" w:rsidTr="002D0576">
        <w:tc>
          <w:tcPr>
            <w:tcW w:w="1951" w:type="dxa"/>
            <w:vMerge/>
          </w:tcPr>
          <w:p w:rsidR="004442CC" w:rsidRPr="00797DCB" w:rsidRDefault="004442CC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4442CC" w:rsidRPr="00797DCB" w:rsidRDefault="004442CC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ДНЗ «</w:t>
            </w:r>
            <w:proofErr w:type="spellStart"/>
            <w:r w:rsidRPr="00797DCB">
              <w:rPr>
                <w:rFonts w:ascii="Times New Roman" w:hAnsi="Times New Roman" w:cs="Times New Roman"/>
                <w:b/>
              </w:rPr>
              <w:t>Берізка</w:t>
            </w:r>
            <w:proofErr w:type="spellEnd"/>
            <w:r w:rsidRPr="00797DC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72" w:type="dxa"/>
          </w:tcPr>
          <w:p w:rsidR="004442CC" w:rsidRPr="00797DCB" w:rsidRDefault="004442CC" w:rsidP="004442C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747</w:t>
            </w:r>
          </w:p>
        </w:tc>
        <w:tc>
          <w:tcPr>
            <w:tcW w:w="1545" w:type="dxa"/>
          </w:tcPr>
          <w:p w:rsidR="004442CC" w:rsidRPr="00797DCB" w:rsidRDefault="004442CC" w:rsidP="004442CC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4480</w:t>
            </w:r>
            <w:r w:rsidRPr="00797D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8" w:type="dxa"/>
          </w:tcPr>
          <w:p w:rsidR="004442CC" w:rsidRPr="00797DCB" w:rsidRDefault="004442CC" w:rsidP="004442C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99800</w:t>
            </w:r>
          </w:p>
        </w:tc>
        <w:tc>
          <w:tcPr>
            <w:tcW w:w="1537" w:type="dxa"/>
          </w:tcPr>
          <w:p w:rsidR="004442CC" w:rsidRPr="00797DCB" w:rsidRDefault="004442CC" w:rsidP="004442CC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Cs w:val="20"/>
                <w:lang w:val="uk-UA"/>
              </w:rPr>
              <w:t>459100</w:t>
            </w:r>
          </w:p>
        </w:tc>
        <w:tc>
          <w:tcPr>
            <w:tcW w:w="1539" w:type="dxa"/>
          </w:tcPr>
          <w:p w:rsidR="004442CC" w:rsidRPr="00797DCB" w:rsidRDefault="004442CC" w:rsidP="004442C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8" w:type="dxa"/>
          </w:tcPr>
          <w:p w:rsidR="004442CC" w:rsidRPr="00797DCB" w:rsidRDefault="004442CC" w:rsidP="004442C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9" w:type="dxa"/>
          </w:tcPr>
          <w:p w:rsidR="004442CC" w:rsidRPr="00797DCB" w:rsidRDefault="004442CC" w:rsidP="004442C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10,8</w:t>
            </w:r>
          </w:p>
        </w:tc>
        <w:tc>
          <w:tcPr>
            <w:tcW w:w="1538" w:type="dxa"/>
          </w:tcPr>
          <w:p w:rsidR="004442CC" w:rsidRPr="00797DCB" w:rsidRDefault="004442CC" w:rsidP="004442C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350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CB">
              <w:rPr>
                <w:rFonts w:ascii="Times New Roman" w:hAnsi="Times New Roman" w:cs="Times New Roman"/>
                <w:b/>
                <w:bCs/>
              </w:rPr>
              <w:t>ШКОЛИ:</w:t>
            </w:r>
          </w:p>
        </w:tc>
        <w:tc>
          <w:tcPr>
            <w:tcW w:w="972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805</w:t>
            </w:r>
          </w:p>
        </w:tc>
        <w:tc>
          <w:tcPr>
            <w:tcW w:w="1545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4830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428837</w:t>
            </w:r>
          </w:p>
        </w:tc>
        <w:tc>
          <w:tcPr>
            <w:tcW w:w="1537" w:type="dxa"/>
          </w:tcPr>
          <w:p w:rsidR="008B77DA" w:rsidRPr="00797DCB" w:rsidRDefault="00453520" w:rsidP="004442C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2861</w:t>
            </w:r>
            <w:r w:rsidR="004442CC">
              <w:rPr>
                <w:rFonts w:ascii="Times New Roman" w:hAnsi="Times New Roman" w:cs="Times New Roman"/>
                <w:b/>
                <w:lang w:val="uk-UA"/>
              </w:rPr>
              <w:t>500</w:t>
            </w:r>
          </w:p>
        </w:tc>
        <w:tc>
          <w:tcPr>
            <w:tcW w:w="1539" w:type="dxa"/>
          </w:tcPr>
          <w:p w:rsidR="008B77DA" w:rsidRPr="00797DCB" w:rsidRDefault="004309D5" w:rsidP="004442C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110</w:t>
            </w:r>
            <w:r w:rsidR="004442CC">
              <w:rPr>
                <w:rFonts w:ascii="Times New Roman" w:hAnsi="Times New Roman" w:cs="Times New Roman"/>
                <w:b/>
                <w:lang w:val="uk-UA"/>
              </w:rPr>
              <w:t>000</w:t>
            </w:r>
          </w:p>
        </w:tc>
        <w:tc>
          <w:tcPr>
            <w:tcW w:w="1538" w:type="dxa"/>
          </w:tcPr>
          <w:p w:rsidR="008B77DA" w:rsidRPr="00797DCB" w:rsidRDefault="00453520" w:rsidP="004442C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208</w:t>
            </w:r>
            <w:r w:rsidR="004442CC">
              <w:rPr>
                <w:rFonts w:ascii="Times New Roman" w:hAnsi="Times New Roman" w:cs="Times New Roman"/>
                <w:b/>
                <w:lang w:val="uk-UA"/>
              </w:rPr>
              <w:t>0100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240</w:t>
            </w:r>
          </w:p>
        </w:tc>
        <w:tc>
          <w:tcPr>
            <w:tcW w:w="1538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24000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Липівська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ЗОШ І-ІІІ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т</w:t>
            </w:r>
            <w:proofErr w:type="spellEnd"/>
            <w:r w:rsidRPr="00797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805</w:t>
            </w:r>
          </w:p>
        </w:tc>
        <w:tc>
          <w:tcPr>
            <w:tcW w:w="1545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830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62000</w:t>
            </w:r>
          </w:p>
        </w:tc>
        <w:tc>
          <w:tcPr>
            <w:tcW w:w="1537" w:type="dxa"/>
          </w:tcPr>
          <w:p w:rsidR="008B77DA" w:rsidRPr="00797DCB" w:rsidRDefault="004309D5" w:rsidP="004442CC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415</w:t>
            </w:r>
            <w:r w:rsidR="004442CC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5</w:t>
            </w: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1200</w:t>
            </w:r>
            <w:r w:rsidR="008B77DA"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Стільський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5</w:t>
            </w:r>
            <w:r w:rsidR="008B77DA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00</w:t>
            </w:r>
          </w:p>
        </w:tc>
        <w:tc>
          <w:tcPr>
            <w:tcW w:w="1537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00100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80</w:t>
            </w:r>
            <w:r w:rsidR="008B77DA" w:rsidRPr="00797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51280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20</w:t>
            </w:r>
            <w:r w:rsidR="008B77DA"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2800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Тростянецький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0037</w:t>
            </w:r>
            <w:bookmarkStart w:id="0" w:name="_GoBack"/>
            <w:bookmarkEnd w:id="0"/>
          </w:p>
        </w:tc>
        <w:tc>
          <w:tcPr>
            <w:tcW w:w="1537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6902</w:t>
            </w:r>
          </w:p>
        </w:tc>
        <w:tc>
          <w:tcPr>
            <w:tcW w:w="1539" w:type="dxa"/>
          </w:tcPr>
          <w:p w:rsidR="008B77DA" w:rsidRPr="00797DCB" w:rsidRDefault="004442CC" w:rsidP="004442CC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0</w:t>
            </w:r>
          </w:p>
        </w:tc>
        <w:tc>
          <w:tcPr>
            <w:tcW w:w="1538" w:type="dxa"/>
          </w:tcPr>
          <w:p w:rsidR="008B77DA" w:rsidRPr="00797DCB" w:rsidRDefault="004309D5" w:rsidP="004442CC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7</w:t>
            </w:r>
            <w:r w:rsidR="004442CC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75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Демнянський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НВК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8</w:t>
            </w:r>
            <w:r w:rsidR="008B77DA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  <w:r w:rsidR="008B77DA" w:rsidRPr="00797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7" w:type="dxa"/>
          </w:tcPr>
          <w:p w:rsidR="008B77DA" w:rsidRPr="00797DCB" w:rsidRDefault="004309D5" w:rsidP="004309D5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20120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2</w:t>
            </w:r>
            <w:r w:rsidR="008B77DA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  <w:r w:rsidR="008B77DA" w:rsidRPr="00797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0512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Бродківська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ЗОШ І-ІІ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т</w:t>
            </w:r>
            <w:proofErr w:type="spellEnd"/>
            <w:r w:rsidRPr="00797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8</w:t>
            </w:r>
            <w:r w:rsidR="008B77DA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  <w:r w:rsidR="008B77DA"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5358</w:t>
            </w:r>
          </w:p>
        </w:tc>
        <w:tc>
          <w:tcPr>
            <w:tcW w:w="1539" w:type="dxa"/>
          </w:tcPr>
          <w:p w:rsidR="008B77DA" w:rsidRPr="00797DCB" w:rsidRDefault="008B77DA" w:rsidP="004309D5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</w:t>
            </w:r>
            <w:r w:rsidR="004309D5" w:rsidRPr="00797DCB">
              <w:rPr>
                <w:rFonts w:ascii="Times New Roman" w:hAnsi="Times New Roman" w:cs="Times New Roman"/>
                <w:lang w:val="uk-UA"/>
              </w:rPr>
              <w:t>50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8365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Тернопільська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ЗОШ І-ІІІ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т</w:t>
            </w:r>
            <w:proofErr w:type="spellEnd"/>
            <w:r w:rsidRPr="00797D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4309D5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</w:t>
            </w:r>
            <w:r w:rsidR="004309D5" w:rsidRPr="00797DCB">
              <w:rPr>
                <w:rFonts w:ascii="Times New Roman" w:hAnsi="Times New Roman" w:cs="Times New Roman"/>
                <w:lang w:val="uk-UA"/>
              </w:rPr>
              <w:t>0</w:t>
            </w: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  <w:r w:rsidRPr="00797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7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33465</w:t>
            </w:r>
          </w:p>
        </w:tc>
        <w:tc>
          <w:tcPr>
            <w:tcW w:w="1539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0</w:t>
            </w:r>
            <w:r w:rsidR="008B77DA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  <w:r w:rsidR="008B77DA" w:rsidRPr="00797D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38" w:type="dxa"/>
          </w:tcPr>
          <w:p w:rsidR="008B77DA" w:rsidRPr="00797DCB" w:rsidRDefault="004309D5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6730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 w:val="restart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КНП «Центр первинної медико-санітарної допомоги», в т.ч.:</w:t>
            </w: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CB">
              <w:rPr>
                <w:rFonts w:ascii="Times New Roman" w:hAnsi="Times New Roman" w:cs="Times New Roman"/>
                <w:b/>
                <w:bCs/>
              </w:rPr>
              <w:t>58,4</w:t>
            </w:r>
          </w:p>
        </w:tc>
        <w:tc>
          <w:tcPr>
            <w:tcW w:w="1545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3320</w:t>
            </w:r>
          </w:p>
        </w:tc>
        <w:tc>
          <w:tcPr>
            <w:tcW w:w="1538" w:type="dxa"/>
          </w:tcPr>
          <w:p w:rsidR="008B77DA" w:rsidRPr="00DA1F68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Cs w:val="20"/>
                <w:lang w:val="uk-UA"/>
              </w:rPr>
              <w:t>15452</w:t>
            </w:r>
          </w:p>
        </w:tc>
        <w:tc>
          <w:tcPr>
            <w:tcW w:w="1537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bCs/>
                <w:szCs w:val="20"/>
                <w:lang w:val="uk-UA"/>
              </w:rPr>
              <w:t>102006</w:t>
            </w:r>
          </w:p>
        </w:tc>
        <w:tc>
          <w:tcPr>
            <w:tcW w:w="1539" w:type="dxa"/>
          </w:tcPr>
          <w:p w:rsidR="008B77DA" w:rsidRPr="00797DCB" w:rsidRDefault="0082532F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30270</w:t>
            </w:r>
          </w:p>
        </w:tc>
        <w:tc>
          <w:tcPr>
            <w:tcW w:w="1538" w:type="dxa"/>
          </w:tcPr>
          <w:p w:rsidR="008B77DA" w:rsidRPr="00797DCB" w:rsidRDefault="00453520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bCs/>
                <w:szCs w:val="20"/>
                <w:lang w:val="uk-UA"/>
              </w:rPr>
              <w:t>59416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C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DC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7DCB">
              <w:rPr>
                <w:rFonts w:ascii="Times New Roman" w:hAnsi="Times New Roman" w:cs="Times New Roman"/>
              </w:rPr>
              <w:t>Центр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первинної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медико-санітарної</w:t>
            </w:r>
            <w:proofErr w:type="spellEnd"/>
            <w:r w:rsidRPr="00797D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DCB">
              <w:rPr>
                <w:rFonts w:ascii="Times New Roman" w:hAnsi="Times New Roman" w:cs="Times New Roman"/>
              </w:rPr>
              <w:t>допомоги</w:t>
            </w:r>
            <w:proofErr w:type="spellEnd"/>
            <w:r w:rsidRPr="00797DC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DA1F68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97</w:t>
            </w:r>
          </w:p>
        </w:tc>
        <w:tc>
          <w:tcPr>
            <w:tcW w:w="1537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600</w:t>
            </w:r>
          </w:p>
        </w:tc>
        <w:tc>
          <w:tcPr>
            <w:tcW w:w="1539" w:type="dxa"/>
          </w:tcPr>
          <w:p w:rsidR="008B77DA" w:rsidRPr="00797DCB" w:rsidRDefault="00D50D9F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30</w:t>
            </w:r>
          </w:p>
        </w:tc>
        <w:tc>
          <w:tcPr>
            <w:tcW w:w="1538" w:type="dxa"/>
          </w:tcPr>
          <w:p w:rsidR="008B77DA" w:rsidRPr="00797DCB" w:rsidRDefault="00D50D9F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5539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Поляна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DA1F68" w:rsidRDefault="008B77DA" w:rsidP="00DA1F68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</w:rPr>
              <w:t>12</w:t>
            </w:r>
            <w:r w:rsidR="00DA1F68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0</w:t>
            </w:r>
          </w:p>
        </w:tc>
        <w:tc>
          <w:tcPr>
            <w:tcW w:w="1537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7920</w:t>
            </w:r>
          </w:p>
        </w:tc>
        <w:tc>
          <w:tcPr>
            <w:tcW w:w="1539" w:type="dxa"/>
          </w:tcPr>
          <w:p w:rsidR="008B77DA" w:rsidRPr="00797DCB" w:rsidRDefault="00D50D9F" w:rsidP="00A4549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A4549B">
              <w:rPr>
                <w:rFonts w:ascii="Times New Roman" w:hAnsi="Times New Roman" w:cs="Times New Roman"/>
                <w:lang w:val="uk-UA"/>
              </w:rPr>
              <w:t>4</w:t>
            </w:r>
            <w:r w:rsidR="005D3CAE" w:rsidRPr="00797DCB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538" w:type="dxa"/>
          </w:tcPr>
          <w:p w:rsidR="008B77DA" w:rsidRPr="00797DCB" w:rsidRDefault="00A4549B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802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Тростянець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DA1F68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7</w:t>
            </w:r>
            <w:r w:rsidR="00DA1F68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0</w:t>
            </w:r>
          </w:p>
        </w:tc>
        <w:tc>
          <w:tcPr>
            <w:tcW w:w="1537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017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350</w:t>
            </w:r>
          </w:p>
        </w:tc>
        <w:tc>
          <w:tcPr>
            <w:tcW w:w="1538" w:type="dxa"/>
          </w:tcPr>
          <w:p w:rsidR="008B77DA" w:rsidRPr="00797DCB" w:rsidRDefault="00D50D9F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606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Дуброва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DA1F6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</w:t>
            </w:r>
            <w:r w:rsidR="00DA1F68">
              <w:rPr>
                <w:rFonts w:ascii="Times New Roman" w:hAnsi="Times New Roman" w:cs="Times New Roman"/>
                <w:lang w:val="uk-UA"/>
              </w:rPr>
              <w:t>8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0</w:t>
            </w:r>
          </w:p>
        </w:tc>
        <w:tc>
          <w:tcPr>
            <w:tcW w:w="1539" w:type="dxa"/>
          </w:tcPr>
          <w:p w:rsidR="008B77DA" w:rsidRPr="00797DCB" w:rsidRDefault="005D3CAE" w:rsidP="009B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2</w:t>
            </w:r>
            <w:r w:rsidR="009B007A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538" w:type="dxa"/>
          </w:tcPr>
          <w:p w:rsidR="008B77DA" w:rsidRPr="00797DCB" w:rsidRDefault="009B007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1552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Бродки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DA1F68" w:rsidRDefault="00DA1F68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0</w:t>
            </w:r>
          </w:p>
        </w:tc>
        <w:tc>
          <w:tcPr>
            <w:tcW w:w="1537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696</w:t>
            </w:r>
          </w:p>
        </w:tc>
        <w:tc>
          <w:tcPr>
            <w:tcW w:w="1539" w:type="dxa"/>
          </w:tcPr>
          <w:p w:rsidR="008B77DA" w:rsidRPr="00797DCB" w:rsidRDefault="008B77DA" w:rsidP="00D50D9F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</w:t>
            </w:r>
            <w:r w:rsidR="00D50D9F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700</w:t>
            </w:r>
          </w:p>
        </w:tc>
        <w:tc>
          <w:tcPr>
            <w:tcW w:w="1538" w:type="dxa"/>
          </w:tcPr>
          <w:p w:rsidR="008B77DA" w:rsidRPr="00797DCB" w:rsidRDefault="005D3CAE" w:rsidP="00D50D9F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</w:t>
            </w:r>
            <w:r w:rsidR="00D50D9F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92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Тернопілля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DA1F68" w:rsidRDefault="00DA1F68" w:rsidP="00DA1F68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</w:rPr>
              <w:t>1100</w:t>
            </w:r>
          </w:p>
        </w:tc>
        <w:tc>
          <w:tcPr>
            <w:tcW w:w="1537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7260</w:t>
            </w:r>
          </w:p>
        </w:tc>
        <w:tc>
          <w:tcPr>
            <w:tcW w:w="1539" w:type="dxa"/>
          </w:tcPr>
          <w:p w:rsidR="008B77DA" w:rsidRPr="00797DCB" w:rsidRDefault="00D50D9F" w:rsidP="009B007A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</w:t>
            </w:r>
            <w:r w:rsidR="009B007A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92</w:t>
            </w: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</w:p>
        </w:tc>
        <w:tc>
          <w:tcPr>
            <w:tcW w:w="1538" w:type="dxa"/>
          </w:tcPr>
          <w:p w:rsidR="008B77DA" w:rsidRPr="00797DCB" w:rsidRDefault="009B007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7632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В.Воля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37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0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7DCB">
              <w:rPr>
                <w:rFonts w:ascii="Times New Roman" w:hAnsi="Times New Roman" w:cs="Times New Roman"/>
                <w:lang w:val="uk-UA"/>
              </w:rPr>
              <w:t>950</w:t>
            </w:r>
          </w:p>
        </w:tc>
        <w:tc>
          <w:tcPr>
            <w:tcW w:w="1538" w:type="dxa"/>
          </w:tcPr>
          <w:p w:rsidR="008B77DA" w:rsidRPr="00797DCB" w:rsidRDefault="009B007A" w:rsidP="009B007A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864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С.Долина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</w:rPr>
              <w:t>30</w:t>
            </w: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980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5</w:t>
            </w:r>
            <w:r w:rsidR="008B77DA"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</w:t>
            </w:r>
          </w:p>
        </w:tc>
        <w:tc>
          <w:tcPr>
            <w:tcW w:w="1538" w:type="dxa"/>
          </w:tcPr>
          <w:p w:rsidR="008B77DA" w:rsidRPr="00797DCB" w:rsidRDefault="009B007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274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АЗП/СМ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Стільсько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4070</w:t>
            </w:r>
          </w:p>
        </w:tc>
        <w:tc>
          <w:tcPr>
            <w:tcW w:w="1537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6862</w:t>
            </w:r>
          </w:p>
        </w:tc>
        <w:tc>
          <w:tcPr>
            <w:tcW w:w="1539" w:type="dxa"/>
          </w:tcPr>
          <w:p w:rsidR="008B77DA" w:rsidRPr="00797DCB" w:rsidRDefault="009B007A" w:rsidP="009B007A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000</w:t>
            </w:r>
          </w:p>
        </w:tc>
        <w:tc>
          <w:tcPr>
            <w:tcW w:w="1538" w:type="dxa"/>
          </w:tcPr>
          <w:p w:rsidR="008B77DA" w:rsidRPr="00797DCB" w:rsidRDefault="009B007A" w:rsidP="009B007A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9900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АЗП/СМ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Липівка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8,4</w:t>
            </w:r>
          </w:p>
        </w:tc>
        <w:tc>
          <w:tcPr>
            <w:tcW w:w="1545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320</w:t>
            </w:r>
          </w:p>
        </w:tc>
        <w:tc>
          <w:tcPr>
            <w:tcW w:w="1538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600</w:t>
            </w:r>
          </w:p>
        </w:tc>
        <w:tc>
          <w:tcPr>
            <w:tcW w:w="1537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3760</w:t>
            </w:r>
          </w:p>
        </w:tc>
        <w:tc>
          <w:tcPr>
            <w:tcW w:w="1539" w:type="dxa"/>
          </w:tcPr>
          <w:p w:rsidR="008B77DA" w:rsidRPr="00797DCB" w:rsidRDefault="009B007A" w:rsidP="009B007A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5300</w:t>
            </w:r>
          </w:p>
        </w:tc>
        <w:tc>
          <w:tcPr>
            <w:tcW w:w="1538" w:type="dxa"/>
          </w:tcPr>
          <w:p w:rsidR="008B77DA" w:rsidRPr="00797DCB" w:rsidRDefault="009B007A" w:rsidP="0082532F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03</w:t>
            </w:r>
            <w:r w:rsidR="0082532F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65</w:t>
            </w: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7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АЗП/СМ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Красів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DA1F6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1</w:t>
            </w:r>
            <w:r w:rsidR="00DA1F68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00</w:t>
            </w:r>
          </w:p>
        </w:tc>
        <w:tc>
          <w:tcPr>
            <w:tcW w:w="1537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8580</w:t>
            </w:r>
          </w:p>
        </w:tc>
        <w:tc>
          <w:tcPr>
            <w:tcW w:w="1539" w:type="dxa"/>
          </w:tcPr>
          <w:p w:rsidR="008B77DA" w:rsidRPr="00797DCB" w:rsidRDefault="005D3CAE" w:rsidP="009B007A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</w:t>
            </w:r>
            <w:r w:rsidR="009B007A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00</w:t>
            </w:r>
          </w:p>
        </w:tc>
        <w:tc>
          <w:tcPr>
            <w:tcW w:w="1538" w:type="dxa"/>
          </w:tcPr>
          <w:p w:rsidR="008B77DA" w:rsidRPr="00797DCB" w:rsidRDefault="009B007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920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  <w:vMerge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 xml:space="preserve">АЗП/СМ </w:t>
            </w:r>
            <w:proofErr w:type="spellStart"/>
            <w:r w:rsidRPr="00797DCB">
              <w:rPr>
                <w:rFonts w:ascii="Times New Roman" w:hAnsi="Times New Roman" w:cs="Times New Roman"/>
              </w:rPr>
              <w:t>с.Демня</w:t>
            </w:r>
            <w:proofErr w:type="spellEnd"/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DA1F68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1</w:t>
            </w:r>
            <w:r w:rsidR="00DA1F68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35</w:t>
            </w:r>
          </w:p>
        </w:tc>
        <w:tc>
          <w:tcPr>
            <w:tcW w:w="1537" w:type="dxa"/>
          </w:tcPr>
          <w:p w:rsidR="008B77DA" w:rsidRPr="00797DCB" w:rsidRDefault="00DA1F68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8821</w:t>
            </w:r>
          </w:p>
        </w:tc>
        <w:tc>
          <w:tcPr>
            <w:tcW w:w="1539" w:type="dxa"/>
          </w:tcPr>
          <w:p w:rsidR="008B77DA" w:rsidRPr="00797DCB" w:rsidRDefault="005D3CAE" w:rsidP="009B007A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20</w:t>
            </w:r>
            <w:r w:rsidR="009B007A">
              <w:rPr>
                <w:rFonts w:ascii="Times New Roman" w:eastAsia="Lucida Sans Unicode" w:hAnsi="Times New Roman" w:cs="Times New Roman"/>
                <w:szCs w:val="20"/>
                <w:lang w:val="uk-UA"/>
              </w:rPr>
              <w:t>00</w:t>
            </w:r>
          </w:p>
        </w:tc>
        <w:tc>
          <w:tcPr>
            <w:tcW w:w="1538" w:type="dxa"/>
          </w:tcPr>
          <w:p w:rsidR="008B77DA" w:rsidRPr="00797DCB" w:rsidRDefault="009B007A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szCs w:val="20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Cs w:val="20"/>
                <w:lang w:val="uk-UA"/>
              </w:rPr>
              <w:t>3920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7DCB">
              <w:rPr>
                <w:rFonts w:ascii="Times New Roman" w:hAnsi="Times New Roman" w:cs="Times New Roman"/>
              </w:rPr>
              <w:t>0</w:t>
            </w:r>
          </w:p>
        </w:tc>
      </w:tr>
      <w:tr w:rsidR="008B77DA" w:rsidRPr="00797DCB" w:rsidTr="002D0576">
        <w:tc>
          <w:tcPr>
            <w:tcW w:w="1951" w:type="dxa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Фінансовий відділ Тростянецької сільської ради</w:t>
            </w: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45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8" w:type="dxa"/>
          </w:tcPr>
          <w:p w:rsidR="008B77DA" w:rsidRPr="00797DCB" w:rsidRDefault="002D0576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4760</w:t>
            </w:r>
          </w:p>
        </w:tc>
        <w:tc>
          <w:tcPr>
            <w:tcW w:w="1537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354</w:t>
            </w:r>
            <w:r w:rsidRPr="00797DCB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39" w:type="dxa"/>
          </w:tcPr>
          <w:p w:rsidR="008B77DA" w:rsidRPr="00797DCB" w:rsidRDefault="005D3CAE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9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97D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38" w:type="dxa"/>
          </w:tcPr>
          <w:p w:rsidR="008B77DA" w:rsidRPr="00797DCB" w:rsidRDefault="008B77DA" w:rsidP="001F00AB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lang w:val="uk-UA"/>
              </w:rPr>
              <w:t>12000</w:t>
            </w:r>
          </w:p>
        </w:tc>
      </w:tr>
      <w:tr w:rsidR="008B77DA" w:rsidRPr="00797DCB" w:rsidTr="002D0576">
        <w:tc>
          <w:tcPr>
            <w:tcW w:w="1951" w:type="dxa"/>
          </w:tcPr>
          <w:p w:rsidR="008B77DA" w:rsidRPr="00797DCB" w:rsidRDefault="008B77DA" w:rsidP="00CD7354">
            <w:pPr>
              <w:pStyle w:val="Standard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97DCB">
              <w:rPr>
                <w:rFonts w:ascii="Times New Roman" w:hAnsi="Times New Roman" w:cs="Times New Roman"/>
                <w:b/>
                <w:bCs/>
                <w:lang w:val="uk-UA"/>
              </w:rPr>
              <w:t>Разом</w:t>
            </w:r>
          </w:p>
        </w:tc>
        <w:tc>
          <w:tcPr>
            <w:tcW w:w="2126" w:type="dxa"/>
          </w:tcPr>
          <w:p w:rsidR="008B77DA" w:rsidRPr="00797DCB" w:rsidRDefault="008B77DA" w:rsidP="001F00AB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1720,4</w:t>
            </w:r>
          </w:p>
        </w:tc>
        <w:tc>
          <w:tcPr>
            <w:tcW w:w="1545" w:type="dxa"/>
          </w:tcPr>
          <w:p w:rsidR="008B77DA" w:rsidRPr="00797DCB" w:rsidRDefault="0082532F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101920</w:t>
            </w:r>
          </w:p>
        </w:tc>
        <w:tc>
          <w:tcPr>
            <w:tcW w:w="1538" w:type="dxa"/>
          </w:tcPr>
          <w:p w:rsidR="008B77DA" w:rsidRPr="00797DCB" w:rsidRDefault="00BD2B12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647335</w:t>
            </w:r>
          </w:p>
        </w:tc>
        <w:tc>
          <w:tcPr>
            <w:tcW w:w="1537" w:type="dxa"/>
          </w:tcPr>
          <w:p w:rsidR="008B77DA" w:rsidRPr="00797DCB" w:rsidRDefault="00797DCB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4097266</w:t>
            </w:r>
          </w:p>
        </w:tc>
        <w:tc>
          <w:tcPr>
            <w:tcW w:w="1539" w:type="dxa"/>
          </w:tcPr>
          <w:p w:rsidR="008B77DA" w:rsidRPr="00797DCB" w:rsidRDefault="0082532F" w:rsidP="00CC6CF1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165</w:t>
            </w:r>
            <w:r w:rsidR="00CC6CF1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303</w:t>
            </w:r>
          </w:p>
        </w:tc>
        <w:tc>
          <w:tcPr>
            <w:tcW w:w="1538" w:type="dxa"/>
          </w:tcPr>
          <w:p w:rsidR="008B77DA" w:rsidRPr="00797DCB" w:rsidRDefault="00797DCB" w:rsidP="00CC6CF1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316</w:t>
            </w:r>
            <w:r w:rsidR="00CC6CF1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5070</w:t>
            </w:r>
          </w:p>
        </w:tc>
        <w:tc>
          <w:tcPr>
            <w:tcW w:w="1539" w:type="dxa"/>
          </w:tcPr>
          <w:p w:rsidR="008B77DA" w:rsidRPr="00797DCB" w:rsidRDefault="00797DCB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366,8</w:t>
            </w:r>
          </w:p>
        </w:tc>
        <w:tc>
          <w:tcPr>
            <w:tcW w:w="1538" w:type="dxa"/>
          </w:tcPr>
          <w:p w:rsidR="008B77DA" w:rsidRPr="00797DCB" w:rsidRDefault="00797DCB" w:rsidP="001F00AB">
            <w:pPr>
              <w:pStyle w:val="a4"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</w:pPr>
            <w:r w:rsidRPr="00797DCB">
              <w:rPr>
                <w:rFonts w:ascii="Times New Roman" w:eastAsia="Lucida Sans Unicode" w:hAnsi="Times New Roman" w:cs="Times New Roman"/>
                <w:b/>
                <w:sz w:val="21"/>
                <w:szCs w:val="21"/>
                <w:lang w:val="uk-UA"/>
              </w:rPr>
              <w:t>470110</w:t>
            </w:r>
          </w:p>
        </w:tc>
      </w:tr>
    </w:tbl>
    <w:p w:rsidR="00CD7354" w:rsidRPr="00797DCB" w:rsidRDefault="00CD7354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p w:rsidR="008B77DA" w:rsidRPr="00797DCB" w:rsidRDefault="00A82596" w:rsidP="008B77DA">
      <w:pPr>
        <w:pStyle w:val="Standard"/>
        <w:tabs>
          <w:tab w:val="left" w:pos="3261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Сільський голова</w:t>
      </w:r>
      <w:r w:rsidR="008B77DA" w:rsidRPr="00797DCB">
        <w:rPr>
          <w:rFonts w:ascii="Times New Roman" w:hAnsi="Times New Roman" w:cs="Times New Roman"/>
          <w:lang w:val="uk-UA"/>
        </w:rPr>
        <w:tab/>
      </w:r>
      <w:r w:rsidR="008B77DA" w:rsidRPr="00797DCB">
        <w:rPr>
          <w:rFonts w:ascii="Times New Roman" w:hAnsi="Times New Roman" w:cs="Times New Roman"/>
          <w:lang w:val="uk-UA"/>
        </w:rPr>
        <w:tab/>
      </w:r>
      <w:r w:rsidR="008B77DA" w:rsidRPr="00797DCB">
        <w:rPr>
          <w:rFonts w:ascii="Times New Roman" w:hAnsi="Times New Roman" w:cs="Times New Roman"/>
          <w:lang w:val="uk-UA"/>
        </w:rPr>
        <w:tab/>
      </w:r>
      <w:r w:rsidR="008B77DA" w:rsidRPr="00797DCB">
        <w:rPr>
          <w:rFonts w:ascii="Times New Roman" w:hAnsi="Times New Roman" w:cs="Times New Roman"/>
          <w:lang w:val="uk-UA"/>
        </w:rPr>
        <w:tab/>
      </w:r>
      <w:r w:rsidR="008B77DA" w:rsidRPr="00797DCB">
        <w:rPr>
          <w:rFonts w:ascii="Times New Roman" w:hAnsi="Times New Roman" w:cs="Times New Roman"/>
          <w:lang w:val="uk-UA"/>
        </w:rPr>
        <w:tab/>
      </w:r>
      <w:r w:rsidR="008B77DA" w:rsidRPr="00797DCB">
        <w:rPr>
          <w:rFonts w:ascii="Times New Roman" w:hAnsi="Times New Roman" w:cs="Times New Roman"/>
          <w:lang w:val="uk-UA"/>
        </w:rPr>
        <w:tab/>
      </w:r>
      <w:r w:rsidR="008B77DA" w:rsidRPr="00797DCB">
        <w:rPr>
          <w:rFonts w:ascii="Times New Roman" w:hAnsi="Times New Roman" w:cs="Times New Roman"/>
          <w:lang w:val="uk-UA"/>
        </w:rPr>
        <w:tab/>
      </w:r>
      <w:r w:rsidR="008B77DA" w:rsidRPr="00797DCB">
        <w:rPr>
          <w:rFonts w:ascii="Times New Roman" w:hAnsi="Times New Roman" w:cs="Times New Roman"/>
          <w:lang w:val="uk-UA"/>
        </w:rPr>
        <w:tab/>
      </w:r>
      <w:r w:rsidR="008B77DA" w:rsidRPr="00797DCB">
        <w:rPr>
          <w:rFonts w:ascii="Times New Roman" w:hAnsi="Times New Roman" w:cs="Times New Roman"/>
          <w:lang w:val="uk-UA"/>
        </w:rPr>
        <w:tab/>
      </w:r>
      <w:r w:rsidR="008B77DA" w:rsidRPr="00797DCB">
        <w:rPr>
          <w:rFonts w:ascii="Times New Roman" w:hAnsi="Times New Roman" w:cs="Times New Roman"/>
          <w:lang w:val="uk-UA"/>
        </w:rPr>
        <w:tab/>
        <w:t>Михайло ЦИХУЛЯК</w:t>
      </w: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  <w:r w:rsidRPr="00797DCB">
        <w:rPr>
          <w:rFonts w:ascii="Times New Roman" w:hAnsi="Times New Roman" w:cs="Times New Roman"/>
          <w:lang w:val="uk-UA"/>
        </w:rPr>
        <w:tab/>
      </w: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p w:rsidR="008B77DA" w:rsidRPr="00797DCB" w:rsidRDefault="008B77DA" w:rsidP="008B77DA">
      <w:pPr>
        <w:pStyle w:val="Standard"/>
        <w:tabs>
          <w:tab w:val="left" w:pos="3261"/>
        </w:tabs>
        <w:jc w:val="center"/>
        <w:rPr>
          <w:rFonts w:ascii="Times New Roman" w:hAnsi="Times New Roman" w:cs="Times New Roman"/>
          <w:lang w:val="uk-UA"/>
        </w:rPr>
      </w:pPr>
    </w:p>
    <w:sectPr w:rsidR="008B77DA" w:rsidRPr="00797DCB" w:rsidSect="00CD735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0"/>
    <w:rsid w:val="0009710C"/>
    <w:rsid w:val="001F00AB"/>
    <w:rsid w:val="001F2990"/>
    <w:rsid w:val="002D0576"/>
    <w:rsid w:val="004309D5"/>
    <w:rsid w:val="004442CC"/>
    <w:rsid w:val="00453520"/>
    <w:rsid w:val="00526FCA"/>
    <w:rsid w:val="005D3CAE"/>
    <w:rsid w:val="00652205"/>
    <w:rsid w:val="006D3440"/>
    <w:rsid w:val="00764FE3"/>
    <w:rsid w:val="00797DCB"/>
    <w:rsid w:val="0082532F"/>
    <w:rsid w:val="008B77DA"/>
    <w:rsid w:val="009B007A"/>
    <w:rsid w:val="00A4549B"/>
    <w:rsid w:val="00A82596"/>
    <w:rsid w:val="00BD2B12"/>
    <w:rsid w:val="00C05B69"/>
    <w:rsid w:val="00CC6CF1"/>
    <w:rsid w:val="00CD7354"/>
    <w:rsid w:val="00D50D9F"/>
    <w:rsid w:val="00DA1F68"/>
    <w:rsid w:val="00E1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73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73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3">
    <w:name w:val="Table Grid"/>
    <w:basedOn w:val="a1"/>
    <w:uiPriority w:val="59"/>
    <w:rsid w:val="00CD7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Standard"/>
    <w:rsid w:val="00CD735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73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73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3">
    <w:name w:val="Table Grid"/>
    <w:basedOn w:val="a1"/>
    <w:uiPriority w:val="59"/>
    <w:rsid w:val="00CD7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Standard"/>
    <w:rsid w:val="00CD735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55B9-E5A3-4F7D-B0C1-B370915A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071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12-30T10:23:00Z</cp:lastPrinted>
  <dcterms:created xsi:type="dcterms:W3CDTF">2021-11-25T12:05:00Z</dcterms:created>
  <dcterms:modified xsi:type="dcterms:W3CDTF">2021-12-30T10:36:00Z</dcterms:modified>
</cp:coreProperties>
</file>